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bookmarkStart w:id="0" w:name="_GoBack"/>
      <w:bookmarkEnd w:id="0"/>
    </w:p>
    <w:p w:rsidR="007E76B3" w:rsidRPr="007E76B3" w:rsidRDefault="001E2D5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МАКСИМОВСКОГО МУНИЦИПАЛЬНОГО ОБРАЗОВАНИЯ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1E2D53">
        <w:rPr>
          <w:rFonts w:ascii="Times New Roman" w:hAnsi="Times New Roman" w:cs="Times New Roman"/>
          <w:sz w:val="24"/>
          <w:szCs w:val="24"/>
        </w:rPr>
        <w:t xml:space="preserve">ЕГО СЕМЬ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1F0D33">
        <w:rPr>
          <w:rFonts w:ascii="Times New Roman" w:hAnsi="Times New Roman" w:cs="Times New Roman"/>
          <w:sz w:val="24"/>
          <w:szCs w:val="24"/>
        </w:rPr>
        <w:t>2</w:t>
      </w:r>
      <w:r w:rsidR="008762FA">
        <w:rPr>
          <w:rFonts w:ascii="Times New Roman" w:hAnsi="Times New Roman" w:cs="Times New Roman"/>
          <w:sz w:val="24"/>
          <w:szCs w:val="24"/>
        </w:rPr>
        <w:t>1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F0D33">
        <w:rPr>
          <w:rFonts w:ascii="Times New Roman" w:hAnsi="Times New Roman" w:cs="Times New Roman"/>
          <w:sz w:val="24"/>
          <w:szCs w:val="24"/>
        </w:rPr>
        <w:t>2</w:t>
      </w:r>
      <w:r w:rsidR="008762FA">
        <w:rPr>
          <w:rFonts w:ascii="Times New Roman" w:hAnsi="Times New Roman" w:cs="Times New Roman"/>
          <w:sz w:val="24"/>
          <w:szCs w:val="24"/>
        </w:rPr>
        <w:t>1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2303F4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2D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ков А.В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1E2D53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униципального образования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Pr="001E2D53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D53" w:rsidRPr="001E2D53" w:rsidRDefault="001E2D53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1E2D53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D53" w:rsidRPr="001E2D53" w:rsidRDefault="001E2D53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Pr="001E2D53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</w:p>
          <w:p w:rsidR="00652B5B" w:rsidRPr="001E2D53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Pr="001E2D53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1E2D53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E2D53" w:rsidRPr="001E2D53" w:rsidRDefault="001E2D53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A2761" w:rsidRPr="001E2D53" w:rsidRDefault="002A2761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73CCD" w:rsidRPr="001E2D53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Pr="001E2D53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Pr="001E2D53" w:rsidRDefault="001E2D53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193.7</w:t>
            </w:r>
          </w:p>
          <w:p w:rsidR="001E2D53" w:rsidRPr="001E2D53" w:rsidRDefault="001E2D53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2A2761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1E2D53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Default="002A2761" w:rsidP="001E2D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D53" w:rsidRDefault="001E2D53" w:rsidP="001E2D53"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D53" w:rsidRDefault="001E2D53" w:rsidP="001E2D53"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Pr="001E2D53" w:rsidRDefault="001E2D53" w:rsidP="001E2D53"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3" w:rsidRDefault="001E2D5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D53" w:rsidRPr="001E2D53" w:rsidRDefault="001E2D53" w:rsidP="001E2D53"/>
          <w:p w:rsidR="001E2D53" w:rsidRDefault="001E2D53" w:rsidP="001E2D53"/>
          <w:p w:rsidR="00D71125" w:rsidRDefault="00D71125" w:rsidP="001E2D53"/>
          <w:p w:rsidR="001E2D53" w:rsidRDefault="001E2D53" w:rsidP="001E2D53"/>
          <w:p w:rsidR="001E2D53" w:rsidRPr="001E2D53" w:rsidRDefault="001E2D53" w:rsidP="001E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Мереседес</w:t>
            </w:r>
            <w:proofErr w:type="spellEnd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 xml:space="preserve">250, 2017 </w:t>
            </w:r>
            <w:proofErr w:type="spellStart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3" w:rsidRPr="001E2D53" w:rsidRDefault="001E2D53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3">
              <w:rPr>
                <w:rFonts w:ascii="Times New Roman" w:hAnsi="Times New Roman" w:cs="Times New Roman"/>
                <w:sz w:val="20"/>
                <w:szCs w:val="20"/>
              </w:rPr>
              <w:t>1273016.76</w:t>
            </w: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</w:rPr>
            </w:pPr>
          </w:p>
          <w:p w:rsidR="001E2D53" w:rsidRPr="001E2D53" w:rsidRDefault="001E2D53" w:rsidP="001E2D53">
            <w:pPr>
              <w:rPr>
                <w:rFonts w:ascii="Times New Roman" w:hAnsi="Times New Roman" w:cs="Times New Roman"/>
              </w:rPr>
            </w:pPr>
          </w:p>
          <w:p w:rsidR="00D71125" w:rsidRPr="001E2D53" w:rsidRDefault="00D71125" w:rsidP="001E2D53">
            <w:pPr>
              <w:jc w:val="center"/>
              <w:rPr>
                <w:rFonts w:ascii="Times New Roman" w:hAnsi="Times New Roman" w:cs="Times New Roman"/>
              </w:rPr>
            </w:pPr>
          </w:p>
          <w:p w:rsidR="001E2D53" w:rsidRPr="00835DB7" w:rsidRDefault="001E2D53" w:rsidP="001E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DB7">
              <w:rPr>
                <w:rFonts w:ascii="Times New Roman" w:hAnsi="Times New Roman" w:cs="Times New Roman"/>
                <w:sz w:val="20"/>
                <w:szCs w:val="20"/>
              </w:rPr>
              <w:t>851001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6F8" w:rsidRPr="000536F8" w:rsidRDefault="000536F8" w:rsidP="000536F8">
      <w:pPr>
        <w:tabs>
          <w:tab w:val="left" w:pos="2280"/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sectPr w:rsidR="000536F8" w:rsidRPr="000536F8" w:rsidSect="000536F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D1"/>
    <w:rsid w:val="00052FAC"/>
    <w:rsid w:val="000536F8"/>
    <w:rsid w:val="00073BD1"/>
    <w:rsid w:val="000C7B02"/>
    <w:rsid w:val="00117D5C"/>
    <w:rsid w:val="0012053E"/>
    <w:rsid w:val="00120E82"/>
    <w:rsid w:val="00130C15"/>
    <w:rsid w:val="00134EDF"/>
    <w:rsid w:val="0017347D"/>
    <w:rsid w:val="001A528A"/>
    <w:rsid w:val="001A5F3D"/>
    <w:rsid w:val="001E2D53"/>
    <w:rsid w:val="001E4EE2"/>
    <w:rsid w:val="001F0D33"/>
    <w:rsid w:val="002303F4"/>
    <w:rsid w:val="002A2761"/>
    <w:rsid w:val="00336093"/>
    <w:rsid w:val="003729C2"/>
    <w:rsid w:val="003B0EAE"/>
    <w:rsid w:val="003D34B1"/>
    <w:rsid w:val="003F3D75"/>
    <w:rsid w:val="003F5430"/>
    <w:rsid w:val="003F5EAA"/>
    <w:rsid w:val="00410EE6"/>
    <w:rsid w:val="004139F8"/>
    <w:rsid w:val="00444920"/>
    <w:rsid w:val="00447398"/>
    <w:rsid w:val="00497667"/>
    <w:rsid w:val="004D6342"/>
    <w:rsid w:val="004F27D7"/>
    <w:rsid w:val="0051291C"/>
    <w:rsid w:val="00543B2A"/>
    <w:rsid w:val="00585FDF"/>
    <w:rsid w:val="00624243"/>
    <w:rsid w:val="00652B5B"/>
    <w:rsid w:val="0065485E"/>
    <w:rsid w:val="00673CCD"/>
    <w:rsid w:val="006B236B"/>
    <w:rsid w:val="006C1F3B"/>
    <w:rsid w:val="006C7989"/>
    <w:rsid w:val="006D64EE"/>
    <w:rsid w:val="006E0C00"/>
    <w:rsid w:val="006E53E7"/>
    <w:rsid w:val="007005EA"/>
    <w:rsid w:val="00705C88"/>
    <w:rsid w:val="007067D8"/>
    <w:rsid w:val="007076EA"/>
    <w:rsid w:val="007343BC"/>
    <w:rsid w:val="00761762"/>
    <w:rsid w:val="007E76B3"/>
    <w:rsid w:val="00816DCD"/>
    <w:rsid w:val="008265B2"/>
    <w:rsid w:val="00835DB7"/>
    <w:rsid w:val="008762FA"/>
    <w:rsid w:val="00895D98"/>
    <w:rsid w:val="008C6D2C"/>
    <w:rsid w:val="008D30F4"/>
    <w:rsid w:val="0096720C"/>
    <w:rsid w:val="009F41AC"/>
    <w:rsid w:val="00A06BF7"/>
    <w:rsid w:val="00A3566C"/>
    <w:rsid w:val="00A434BA"/>
    <w:rsid w:val="00A630B2"/>
    <w:rsid w:val="00A6739E"/>
    <w:rsid w:val="00A75665"/>
    <w:rsid w:val="00A84BFA"/>
    <w:rsid w:val="00A93C16"/>
    <w:rsid w:val="00A97813"/>
    <w:rsid w:val="00AD612D"/>
    <w:rsid w:val="00B10289"/>
    <w:rsid w:val="00B308D7"/>
    <w:rsid w:val="00B37079"/>
    <w:rsid w:val="00B52B45"/>
    <w:rsid w:val="00BA0676"/>
    <w:rsid w:val="00BB294B"/>
    <w:rsid w:val="00BC7FA5"/>
    <w:rsid w:val="00BD040B"/>
    <w:rsid w:val="00BD7019"/>
    <w:rsid w:val="00BE06B8"/>
    <w:rsid w:val="00BE45D7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4D74"/>
    <w:rsid w:val="00E33CBF"/>
    <w:rsid w:val="00E45B6D"/>
    <w:rsid w:val="00E512E0"/>
    <w:rsid w:val="00EE2819"/>
    <w:rsid w:val="00F506C2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EF0C-B255-41A7-A227-974E131A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3</cp:revision>
  <cp:lastPrinted>2021-05-26T04:25:00Z</cp:lastPrinted>
  <dcterms:created xsi:type="dcterms:W3CDTF">2022-07-15T07:03:00Z</dcterms:created>
  <dcterms:modified xsi:type="dcterms:W3CDTF">2022-07-15T07:03:00Z</dcterms:modified>
</cp:coreProperties>
</file>